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7777777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DA5196">
        <w:rPr>
          <w:rFonts w:ascii="Arial" w:hAnsi="Arial" w:cs="Arial"/>
          <w:b/>
        </w:rPr>
        <w:t>Vállalkozói Inkubátorház</w:t>
      </w:r>
      <w:r>
        <w:rPr>
          <w:rFonts w:ascii="Arial" w:hAnsi="Arial" w:cs="Arial"/>
          <w:b/>
        </w:rPr>
        <w:t xml:space="preserve"> </w:t>
      </w:r>
    </w:p>
    <w:p w14:paraId="51AAF50C" w14:textId="6933A745" w:rsidR="00E5066E" w:rsidRDefault="0086005E" w:rsidP="004B6F6B">
      <w:pPr>
        <w:spacing w:after="120"/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>
        <w:rPr>
          <w:rFonts w:ascii="Arial" w:hAnsi="Arial" w:cs="Arial"/>
        </w:rPr>
        <w:t>201</w:t>
      </w:r>
      <w:r w:rsidR="00AF476A">
        <w:rPr>
          <w:rFonts w:ascii="Arial" w:hAnsi="Arial" w:cs="Arial"/>
        </w:rPr>
        <w:t>6</w:t>
      </w:r>
      <w:r w:rsidR="00C948F3">
        <w:rPr>
          <w:rFonts w:ascii="Arial" w:hAnsi="Arial" w:cs="Arial"/>
        </w:rPr>
        <w:t xml:space="preserve">. </w:t>
      </w:r>
      <w:r w:rsidR="006343C7">
        <w:rPr>
          <w:rFonts w:ascii="Arial" w:hAnsi="Arial" w:cs="Arial"/>
        </w:rPr>
        <w:t>április 25</w:t>
      </w:r>
      <w:r w:rsidR="00C948F3">
        <w:rPr>
          <w:rFonts w:ascii="Arial" w:hAnsi="Arial" w:cs="Arial"/>
        </w:rPr>
        <w:t>.</w:t>
      </w:r>
      <w:r w:rsidR="00E5066E">
        <w:rPr>
          <w:rFonts w:ascii="Arial" w:hAnsi="Arial" w:cs="Arial"/>
        </w:rPr>
        <w:t xml:space="preserve"> (</w:t>
      </w:r>
      <w:r w:rsidR="006343C7">
        <w:rPr>
          <w:rFonts w:ascii="Arial" w:hAnsi="Arial" w:cs="Arial"/>
        </w:rPr>
        <w:t>hétfő</w:t>
      </w:r>
      <w:r w:rsidR="00A72BC6">
        <w:rPr>
          <w:rFonts w:ascii="Arial" w:hAnsi="Arial" w:cs="Arial"/>
        </w:rPr>
        <w:t xml:space="preserve"> </w:t>
      </w:r>
      <w:r w:rsidR="005C3582">
        <w:rPr>
          <w:rFonts w:ascii="Arial" w:hAnsi="Arial" w:cs="Arial"/>
        </w:rPr>
        <w:t>16.</w:t>
      </w:r>
      <w:r w:rsidR="006343C7">
        <w:rPr>
          <w:rFonts w:ascii="Arial" w:hAnsi="Arial" w:cs="Arial"/>
        </w:rPr>
        <w:t>3</w:t>
      </w:r>
      <w:r w:rsidR="00464938">
        <w:rPr>
          <w:rFonts w:ascii="Arial" w:hAnsi="Arial" w:cs="Arial"/>
        </w:rPr>
        <w:t xml:space="preserve">0 </w:t>
      </w:r>
      <w:r w:rsidR="00A10F57">
        <w:rPr>
          <w:rFonts w:ascii="Arial" w:hAnsi="Arial" w:cs="Arial"/>
        </w:rPr>
        <w:t>óra</w:t>
      </w:r>
      <w:r w:rsidR="00E5066E">
        <w:rPr>
          <w:rFonts w:ascii="Arial" w:hAnsi="Arial" w:cs="Arial"/>
        </w:rPr>
        <w:t>)</w:t>
      </w:r>
      <w:r w:rsidR="00C06E8D">
        <w:rPr>
          <w:rFonts w:ascii="Arial" w:hAnsi="Arial" w:cs="Arial"/>
        </w:rPr>
        <w:t xml:space="preserve"> </w:t>
      </w:r>
    </w:p>
    <w:p w14:paraId="51AAF50D" w14:textId="43F45E43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Dvorzsák-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>dr. Németh</w:t>
      </w:r>
      <w:r w:rsidR="00436222">
        <w:rPr>
          <w:rFonts w:ascii="Arial" w:hAnsi="Arial" w:cs="Arial"/>
        </w:rPr>
        <w:t xml:space="preserve"> Zsanett aljegy</w:t>
      </w:r>
      <w:r w:rsidR="00322EC3">
        <w:rPr>
          <w:rFonts w:ascii="Arial" w:hAnsi="Arial" w:cs="Arial"/>
        </w:rPr>
        <w:t>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  <w:r w:rsidR="00D81422">
        <w:rPr>
          <w:rFonts w:ascii="Arial" w:hAnsi="Arial" w:cs="Arial"/>
        </w:rPr>
        <w:t xml:space="preserve">, </w:t>
      </w:r>
      <w:proofErr w:type="spellStart"/>
      <w:r w:rsidR="00D81422">
        <w:rPr>
          <w:rFonts w:ascii="Arial" w:hAnsi="Arial" w:cs="Arial"/>
        </w:rPr>
        <w:t>Szelicsánné</w:t>
      </w:r>
      <w:proofErr w:type="spellEnd"/>
      <w:r w:rsidR="00D81422">
        <w:rPr>
          <w:rFonts w:ascii="Arial" w:hAnsi="Arial" w:cs="Arial"/>
        </w:rPr>
        <w:t xml:space="preserve"> Szajáni Piroska Solymári Ezüstkor Szociális Gondozó Központ vezetője</w:t>
      </w:r>
      <w:r w:rsidR="00D81422" w:rsidRPr="00D81422">
        <w:rPr>
          <w:rFonts w:ascii="Arial" w:hAnsi="Arial" w:cs="Arial"/>
        </w:rPr>
        <w:t xml:space="preserve"> </w:t>
      </w:r>
    </w:p>
    <w:p w14:paraId="51AAF50E" w14:textId="51A9B249" w:rsidR="004B6F6B" w:rsidRDefault="007B0C57" w:rsidP="004B6F6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>óczi Margit, dr. Klein Katalin</w:t>
      </w:r>
      <w:r w:rsidR="009A6E30">
        <w:rPr>
          <w:rFonts w:ascii="Arial" w:hAnsi="Arial" w:cs="Arial"/>
        </w:rPr>
        <w:t xml:space="preserve">, </w:t>
      </w:r>
      <w:r w:rsidR="007F2CCC">
        <w:rPr>
          <w:rFonts w:ascii="Arial" w:hAnsi="Arial" w:cs="Arial"/>
        </w:rPr>
        <w:t>Dvorzsák-Pintér Tünde</w:t>
      </w:r>
      <w:r w:rsidR="00E03BB9">
        <w:rPr>
          <w:rFonts w:ascii="Arial" w:hAnsi="Arial" w:cs="Arial"/>
        </w:rPr>
        <w:t xml:space="preserve">, </w:t>
      </w:r>
      <w:r w:rsidR="00277057">
        <w:rPr>
          <w:rFonts w:ascii="Arial" w:hAnsi="Arial" w:cs="Arial"/>
        </w:rPr>
        <w:t xml:space="preserve">Karczewicz Ágnes, </w:t>
      </w:r>
      <w:r w:rsidR="000646C3">
        <w:rPr>
          <w:rFonts w:ascii="Arial" w:hAnsi="Arial" w:cs="Arial"/>
        </w:rPr>
        <w:t xml:space="preserve">Kiszelné Mohos Katalin polgármester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>dr. Németh Zsanett aljegyző</w:t>
      </w:r>
      <w:r w:rsidR="00E03BB9">
        <w:rPr>
          <w:rFonts w:ascii="Arial" w:hAnsi="Arial" w:cs="Arial"/>
        </w:rPr>
        <w:t>, Grégerné Papp Ildikó osztályvezető,</w:t>
      </w:r>
      <w:r w:rsidR="00D81422" w:rsidRPr="00D81422">
        <w:rPr>
          <w:rFonts w:ascii="Arial" w:hAnsi="Arial" w:cs="Arial"/>
        </w:rPr>
        <w:t xml:space="preserve"> </w:t>
      </w:r>
      <w:proofErr w:type="spellStart"/>
      <w:r w:rsidR="00D81422">
        <w:rPr>
          <w:rFonts w:ascii="Arial" w:hAnsi="Arial" w:cs="Arial"/>
        </w:rPr>
        <w:t>Szelicsánné</w:t>
      </w:r>
      <w:proofErr w:type="spellEnd"/>
      <w:r w:rsidR="00D81422">
        <w:rPr>
          <w:rFonts w:ascii="Arial" w:hAnsi="Arial" w:cs="Arial"/>
        </w:rPr>
        <w:t xml:space="preserve"> Szajáni Piroska Solymári Ezüstkor Szociális Gondozó Központ vezetője,</w:t>
      </w:r>
      <w:r w:rsidR="00553988">
        <w:rPr>
          <w:rFonts w:ascii="Arial" w:hAnsi="Arial" w:cs="Arial"/>
        </w:rPr>
        <w:t xml:space="preserve"> Deákné Kuti Szilvia családgondozó,</w:t>
      </w:r>
      <w:r w:rsidR="00D81422">
        <w:rPr>
          <w:rFonts w:ascii="Arial" w:hAnsi="Arial" w:cs="Arial"/>
        </w:rPr>
        <w:t xml:space="preserve"> 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35DFE7C9" w:rsidR="005125E8" w:rsidRDefault="002F7632" w:rsidP="004B6F6B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>Egészségügyi és szociális bizottság</w:t>
      </w:r>
      <w:r w:rsidR="00461EE9">
        <w:rPr>
          <w:rFonts w:ascii="Arial" w:hAnsi="Arial" w:cs="Arial"/>
        </w:rPr>
        <w:t xml:space="preserve"> </w:t>
      </w:r>
      <w:r w:rsidR="00553988">
        <w:rPr>
          <w:rFonts w:ascii="Arial" w:hAnsi="Arial" w:cs="Arial"/>
        </w:rPr>
        <w:t>5</w:t>
      </w:r>
      <w:r w:rsidR="0000134C">
        <w:rPr>
          <w:rFonts w:ascii="Arial" w:hAnsi="Arial" w:cs="Arial"/>
        </w:rPr>
        <w:t xml:space="preserve"> </w:t>
      </w:r>
      <w:r w:rsidR="0000134C" w:rsidRPr="00DD7F10">
        <w:rPr>
          <w:rFonts w:ascii="Arial" w:hAnsi="Arial" w:cs="Arial"/>
        </w:rPr>
        <w:t>fővel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FC5615">
        <w:rPr>
          <w:rFonts w:ascii="Arial" w:hAnsi="Arial" w:cs="Arial"/>
        </w:rPr>
        <w:t>hozzászólás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>a napirendet.</w:t>
      </w:r>
      <w:r w:rsidR="00F049F4">
        <w:rPr>
          <w:rFonts w:ascii="Arial" w:hAnsi="Arial" w:cs="Arial"/>
        </w:rPr>
        <w:t xml:space="preserve"> Indítható a szavazás.</w:t>
      </w:r>
    </w:p>
    <w:p w14:paraId="51AAF510" w14:textId="1F914F45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9A1085">
        <w:rPr>
          <w:rFonts w:ascii="Arial" w:hAnsi="Arial" w:cs="Arial"/>
          <w:b/>
        </w:rPr>
        <w:t>5</w:t>
      </w:r>
      <w:r w:rsidRPr="007F2CCC">
        <w:rPr>
          <w:rFonts w:ascii="Arial" w:hAnsi="Arial" w:cs="Arial"/>
          <w:b/>
        </w:rPr>
        <w:t xml:space="preserve"> tagja </w:t>
      </w:r>
      <w:r w:rsidR="009A1085">
        <w:rPr>
          <w:rFonts w:ascii="Arial" w:hAnsi="Arial" w:cs="Arial"/>
          <w:b/>
        </w:rPr>
        <w:t>5</w:t>
      </w:r>
      <w:r w:rsidRPr="007F2CCC">
        <w:rPr>
          <w:rFonts w:ascii="Arial" w:hAnsi="Arial" w:cs="Arial"/>
          <w:b/>
        </w:rPr>
        <w:t xml:space="preserve"> igen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11" w14:textId="77777777" w:rsidR="002B4F2A" w:rsidRDefault="002B4F2A" w:rsidP="001656D4">
      <w:pPr>
        <w:jc w:val="center"/>
        <w:rPr>
          <w:rFonts w:ascii="Arial" w:hAnsi="Arial" w:cs="Arial"/>
          <w:b/>
        </w:rPr>
      </w:pP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043AD591" w:rsidR="001656D4" w:rsidRPr="003945F0" w:rsidRDefault="006343C7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656D4">
        <w:rPr>
          <w:rFonts w:ascii="Arial" w:hAnsi="Arial" w:cs="Arial"/>
          <w:b/>
        </w:rPr>
        <w:t>/201</w:t>
      </w:r>
      <w:r w:rsidR="00277057">
        <w:rPr>
          <w:rFonts w:ascii="Arial" w:hAnsi="Arial" w:cs="Arial"/>
          <w:b/>
        </w:rPr>
        <w:t>6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D6599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="001656D4">
        <w:rPr>
          <w:rFonts w:ascii="Arial" w:hAnsi="Arial" w:cs="Arial"/>
          <w:b/>
        </w:rPr>
        <w:t xml:space="preserve">. </w:t>
      </w:r>
      <w:r w:rsidR="002770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</w:t>
      </w:r>
      <w:r w:rsidR="001656D4" w:rsidRPr="003945F0">
        <w:rPr>
          <w:rFonts w:ascii="Arial" w:hAnsi="Arial" w:cs="Arial"/>
          <w:b/>
        </w:rPr>
        <w:t>.) HATÁROZATA</w:t>
      </w:r>
    </w:p>
    <w:p w14:paraId="71B43B43" w14:textId="77777777" w:rsidR="00FC5615" w:rsidRDefault="00FC5615" w:rsidP="001656D4">
      <w:pPr>
        <w:spacing w:before="120" w:after="120"/>
        <w:rPr>
          <w:rFonts w:ascii="Arial" w:hAnsi="Arial" w:cs="Arial"/>
          <w:b/>
        </w:rPr>
      </w:pPr>
    </w:p>
    <w:p w14:paraId="392A59F3" w14:textId="777A23BE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6. április 25-i ülésének napirendje</w:t>
      </w:r>
    </w:p>
    <w:p w14:paraId="51AAF515" w14:textId="2A527A4B" w:rsidR="001656D4" w:rsidRPr="00FC5615" w:rsidRDefault="001656D4" w:rsidP="001656D4">
      <w:pPr>
        <w:spacing w:before="120" w:after="120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277057" w:rsidRPr="00FC5615">
        <w:rPr>
          <w:rFonts w:ascii="Arial" w:hAnsi="Arial" w:cs="Arial"/>
        </w:rPr>
        <w:t>6</w:t>
      </w:r>
      <w:r w:rsidRPr="00FC5615">
        <w:rPr>
          <w:rFonts w:ascii="Arial" w:hAnsi="Arial" w:cs="Arial"/>
        </w:rPr>
        <w:t xml:space="preserve">. </w:t>
      </w:r>
      <w:r w:rsidR="006343C7" w:rsidRPr="00FC5615">
        <w:rPr>
          <w:rFonts w:ascii="Arial" w:hAnsi="Arial" w:cs="Arial"/>
        </w:rPr>
        <w:t>április 25</w:t>
      </w:r>
      <w:r w:rsidRPr="00FC5615">
        <w:rPr>
          <w:rFonts w:ascii="Arial" w:hAnsi="Arial" w:cs="Arial"/>
        </w:rPr>
        <w:t>-i ülésén az alábbi napirendeket tárgyalja:</w:t>
      </w:r>
    </w:p>
    <w:p w14:paraId="5BA2F545" w14:textId="364AC331" w:rsidR="00D65992" w:rsidRPr="006343C7" w:rsidRDefault="006343C7" w:rsidP="006343C7">
      <w:pPr>
        <w:pStyle w:val="Listaszerbekezds"/>
        <w:numPr>
          <w:ilvl w:val="0"/>
          <w:numId w:val="38"/>
        </w:numPr>
        <w:ind w:left="426" w:hanging="426"/>
        <w:jc w:val="both"/>
        <w:rPr>
          <w:rFonts w:ascii="Arial" w:hAnsi="Arial" w:cs="Arial"/>
          <w:b/>
        </w:rPr>
      </w:pPr>
      <w:r w:rsidRPr="006343C7">
        <w:rPr>
          <w:rFonts w:ascii="Arial" w:hAnsi="Arial" w:cs="Arial"/>
          <w:b/>
        </w:rPr>
        <w:t>Beszámoló a Solymári Ezüstkor Szociális Gondozó Központ 2015. évi tevékenységéről</w:t>
      </w:r>
    </w:p>
    <w:p w14:paraId="0717C770" w14:textId="77777777" w:rsidR="006343C7" w:rsidRPr="002F2B8C" w:rsidRDefault="006343C7" w:rsidP="007472A6">
      <w:pPr>
        <w:ind w:left="720"/>
        <w:contextualSpacing/>
        <w:jc w:val="both"/>
        <w:rPr>
          <w:rFonts w:ascii="Arial" w:hAnsi="Arial" w:cs="Arial"/>
        </w:rPr>
      </w:pPr>
    </w:p>
    <w:p w14:paraId="6E5B66AD" w14:textId="5F0950AF" w:rsidR="00277057" w:rsidRDefault="00277057" w:rsidP="002B4F2A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2B4F2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2DEF8326" w14:textId="77777777" w:rsidR="00277057" w:rsidRDefault="00277057" w:rsidP="002B4F2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BC0336" w14:textId="77777777" w:rsidR="00277057" w:rsidRDefault="002B4F2A" w:rsidP="002770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14:paraId="7ACF38BC" w14:textId="77777777" w:rsidR="00B31237" w:rsidRDefault="00B31237" w:rsidP="002B4F2A">
      <w:pPr>
        <w:spacing w:after="120"/>
        <w:jc w:val="both"/>
        <w:rPr>
          <w:rFonts w:ascii="Arial" w:hAnsi="Arial" w:cs="Arial"/>
          <w:b/>
        </w:rPr>
      </w:pPr>
      <w:r w:rsidRPr="00B31237">
        <w:rPr>
          <w:rFonts w:ascii="Arial" w:hAnsi="Arial" w:cs="Arial"/>
          <w:b/>
        </w:rPr>
        <w:t>Beszámoló a Solymári Ezüstkor Szociális Gondozó Központ 2015. évi tevékenységéről</w:t>
      </w:r>
    </w:p>
    <w:p w14:paraId="1A751852" w14:textId="650E2653" w:rsidR="006768BB" w:rsidRPr="003945F0" w:rsidRDefault="00277057" w:rsidP="006768BB">
      <w:pPr>
        <w:spacing w:after="120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 w:rsidR="00434DFF">
        <w:rPr>
          <w:rFonts w:ascii="Arial" w:hAnsi="Arial" w:cs="Arial"/>
          <w:b/>
          <w:u w:val="single"/>
        </w:rPr>
        <w:t xml:space="preserve"> elnök</w:t>
      </w:r>
      <w:r w:rsidR="002B4F2A" w:rsidRPr="002B4F2A">
        <w:rPr>
          <w:rFonts w:ascii="Arial" w:hAnsi="Arial" w:cs="Arial"/>
          <w:b/>
          <w:u w:val="single"/>
        </w:rPr>
        <w:t>:</w:t>
      </w:r>
      <w:r w:rsidR="002B4F2A" w:rsidRPr="001E256E">
        <w:rPr>
          <w:rFonts w:ascii="Arial" w:hAnsi="Arial" w:cs="Arial"/>
          <w:b/>
        </w:rPr>
        <w:t xml:space="preserve"> </w:t>
      </w:r>
      <w:r w:rsidR="00FC5615">
        <w:rPr>
          <w:rFonts w:ascii="Arial" w:hAnsi="Arial" w:cs="Arial"/>
        </w:rPr>
        <w:t>Kérem az előadót Grégerné Papp Ildikót, hogy ismertesse az előterjesztésben foglaltakat.</w:t>
      </w:r>
      <w:r w:rsidR="006768BB" w:rsidRPr="00D81422">
        <w:rPr>
          <w:rFonts w:ascii="Arial" w:hAnsi="Arial" w:cs="Arial"/>
        </w:rPr>
        <w:t xml:space="preserve"> </w:t>
      </w:r>
    </w:p>
    <w:p w14:paraId="62A4A4EE" w14:textId="77777777" w:rsidR="001C3592" w:rsidRDefault="001C3592" w:rsidP="00FC5615">
      <w:pPr>
        <w:spacing w:after="120"/>
        <w:jc w:val="both"/>
        <w:rPr>
          <w:rFonts w:ascii="Arial" w:hAnsi="Arial" w:cs="Arial"/>
          <w:b/>
          <w:u w:val="single"/>
        </w:rPr>
      </w:pPr>
    </w:p>
    <w:p w14:paraId="61582735" w14:textId="43AB3574" w:rsidR="001C3592" w:rsidRPr="001C3592" w:rsidRDefault="001C3592" w:rsidP="00FC561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Grégerné Papp Ildikó:</w:t>
      </w:r>
      <w:r>
        <w:rPr>
          <w:rFonts w:ascii="Arial" w:hAnsi="Arial" w:cs="Arial"/>
        </w:rPr>
        <w:t xml:space="preserve"> </w:t>
      </w:r>
      <w:r w:rsidRPr="001C3592">
        <w:rPr>
          <w:rFonts w:ascii="Arial" w:hAnsi="Arial" w:cs="Arial"/>
          <w:i/>
        </w:rPr>
        <w:t>Röviden ismertette az előterjesztést.</w:t>
      </w:r>
    </w:p>
    <w:p w14:paraId="79F31262" w14:textId="5B8315B8" w:rsidR="00FC5615" w:rsidRPr="0023148D" w:rsidRDefault="00FC5615" w:rsidP="00FC5615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 elnök</w:t>
      </w:r>
      <w:r w:rsidRPr="0023148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Pr="006768BB">
        <w:rPr>
          <w:rFonts w:ascii="Arial" w:hAnsi="Arial" w:cs="Arial"/>
        </w:rPr>
        <w:t>Szeretettel köszöntö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zelicsánné</w:t>
      </w:r>
      <w:proofErr w:type="spellEnd"/>
      <w:r>
        <w:rPr>
          <w:rFonts w:ascii="Arial" w:hAnsi="Arial" w:cs="Arial"/>
        </w:rPr>
        <w:t xml:space="preserve"> Szajáni Piroskát, a Solymári Ezüstkor Szociális Gondozó Központ vezetőjét. Kérem, hogy röviden ismertesse a beszámolót.</w:t>
      </w:r>
    </w:p>
    <w:p w14:paraId="7D91E8CF" w14:textId="68D5F85E" w:rsidR="006768BB" w:rsidRPr="003945F0" w:rsidRDefault="006768BB" w:rsidP="00FC5615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6768BB">
        <w:rPr>
          <w:rFonts w:ascii="Arial" w:hAnsi="Arial" w:cs="Arial"/>
          <w:b/>
          <w:u w:val="single"/>
        </w:rPr>
        <w:t>Szelicsánné</w:t>
      </w:r>
      <w:proofErr w:type="spellEnd"/>
      <w:r w:rsidRPr="006768BB">
        <w:rPr>
          <w:rFonts w:ascii="Arial" w:hAnsi="Arial" w:cs="Arial"/>
          <w:b/>
          <w:u w:val="single"/>
        </w:rPr>
        <w:t xml:space="preserve"> Szajáni Piroska</w:t>
      </w:r>
      <w:r w:rsidR="002A52CA">
        <w:rPr>
          <w:rFonts w:ascii="Arial" w:hAnsi="Arial" w:cs="Arial"/>
          <w:b/>
          <w:u w:val="single"/>
        </w:rPr>
        <w:t xml:space="preserve"> intézményvezető</w:t>
      </w:r>
      <w:r>
        <w:rPr>
          <w:rFonts w:ascii="Arial" w:hAnsi="Arial" w:cs="Arial"/>
        </w:rPr>
        <w:t xml:space="preserve">: </w:t>
      </w:r>
      <w:r w:rsidRPr="006768BB">
        <w:rPr>
          <w:rFonts w:ascii="Arial" w:hAnsi="Arial" w:cs="Arial"/>
          <w:i/>
        </w:rPr>
        <w:t>Röviden ismertette a beszámolóban foglaltakat.</w:t>
      </w:r>
    </w:p>
    <w:p w14:paraId="47D43B82" w14:textId="77777777" w:rsidR="00FC5615" w:rsidRDefault="00811B97" w:rsidP="002B4F2A">
      <w:pPr>
        <w:spacing w:after="12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 w:rsidRPr="00811B97">
        <w:rPr>
          <w:rFonts w:ascii="Arial" w:hAnsi="Arial" w:cs="Arial"/>
          <w:b/>
        </w:rPr>
        <w:t xml:space="preserve">: </w:t>
      </w:r>
      <w:r w:rsidR="006768BB">
        <w:rPr>
          <w:rFonts w:ascii="Arial" w:hAnsi="Arial" w:cs="Arial"/>
        </w:rPr>
        <w:t xml:space="preserve">Köszönöm. </w:t>
      </w:r>
      <w:r>
        <w:rPr>
          <w:rFonts w:ascii="Arial" w:hAnsi="Arial" w:cs="Arial"/>
        </w:rPr>
        <w:t>Van-e további hozzászólás?</w:t>
      </w:r>
      <w:r w:rsidR="00B94B1D" w:rsidRPr="00B94B1D">
        <w:rPr>
          <w:rFonts w:ascii="Arial" w:hAnsi="Arial" w:cs="Arial"/>
          <w:b/>
        </w:rPr>
        <w:t xml:space="preserve"> </w:t>
      </w:r>
    </w:p>
    <w:p w14:paraId="7D8348D0" w14:textId="77777777" w:rsidR="00A241D7" w:rsidRDefault="00FC5615" w:rsidP="002B4F2A">
      <w:pPr>
        <w:spacing w:after="120"/>
        <w:jc w:val="both"/>
        <w:rPr>
          <w:rFonts w:ascii="Arial" w:hAnsi="Arial" w:cs="Arial"/>
        </w:rPr>
      </w:pPr>
      <w:proofErr w:type="gramStart"/>
      <w:r w:rsidRPr="00FC5615">
        <w:rPr>
          <w:rFonts w:ascii="Arial" w:hAnsi="Arial" w:cs="Arial"/>
          <w:b/>
          <w:u w:val="single"/>
        </w:rPr>
        <w:t>dr.</w:t>
      </w:r>
      <w:proofErr w:type="gramEnd"/>
      <w:r w:rsidRPr="00FC5615">
        <w:rPr>
          <w:rFonts w:ascii="Arial" w:hAnsi="Arial" w:cs="Arial"/>
          <w:b/>
          <w:u w:val="single"/>
        </w:rPr>
        <w:t xml:space="preserve"> Klein Katalin:</w:t>
      </w:r>
      <w:r w:rsidR="002A52CA">
        <w:rPr>
          <w:rFonts w:ascii="Arial" w:hAnsi="Arial" w:cs="Arial"/>
        </w:rPr>
        <w:t xml:space="preserve"> </w:t>
      </w:r>
      <w:r w:rsidR="00A241D7">
        <w:rPr>
          <w:rFonts w:ascii="Arial" w:hAnsi="Arial" w:cs="Arial"/>
        </w:rPr>
        <w:t>A beszámolóban az szerepel, hogy 408 esetben vették igénybe a segítséget családsegítés terén. Ugyanakkor szerepel, hogy a gyermekjóléti szolgálatnak 328 megkeresése volt. Ezt 736 megkeresésn</w:t>
      </w:r>
      <w:bookmarkStart w:id="0" w:name="_GoBack"/>
      <w:bookmarkEnd w:id="0"/>
      <w:r w:rsidR="00A241D7">
        <w:rPr>
          <w:rFonts w:ascii="Arial" w:hAnsi="Arial" w:cs="Arial"/>
        </w:rPr>
        <w:t>ek kell tekinteni?</w:t>
      </w:r>
    </w:p>
    <w:p w14:paraId="6F3C778B" w14:textId="2725B5BE" w:rsidR="00FC5615" w:rsidRPr="002A52CA" w:rsidRDefault="00A241D7" w:rsidP="002B4F2A">
      <w:pPr>
        <w:spacing w:after="120"/>
        <w:jc w:val="both"/>
        <w:rPr>
          <w:rFonts w:ascii="Arial" w:hAnsi="Arial" w:cs="Arial"/>
        </w:rPr>
      </w:pPr>
      <w:proofErr w:type="spellStart"/>
      <w:r w:rsidRPr="006768BB">
        <w:rPr>
          <w:rFonts w:ascii="Arial" w:hAnsi="Arial" w:cs="Arial"/>
          <w:b/>
          <w:u w:val="single"/>
        </w:rPr>
        <w:t>Szelicsánné</w:t>
      </w:r>
      <w:proofErr w:type="spellEnd"/>
      <w:r w:rsidRPr="006768BB">
        <w:rPr>
          <w:rFonts w:ascii="Arial" w:hAnsi="Arial" w:cs="Arial"/>
          <w:b/>
          <w:u w:val="single"/>
        </w:rPr>
        <w:t xml:space="preserve"> Szajáni Piroska</w:t>
      </w:r>
      <w:r>
        <w:rPr>
          <w:rFonts w:ascii="Arial" w:hAnsi="Arial" w:cs="Arial"/>
          <w:b/>
          <w:u w:val="single"/>
        </w:rPr>
        <w:t xml:space="preserve"> intézményvezető:</w:t>
      </w:r>
      <w:r w:rsidRPr="00A241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z nem a megkeresések számát takarja, mert adott esetben egy családnál több probléma is felmerül, tehát ez az esetszámot jelenti.</w:t>
      </w:r>
      <w:r w:rsidR="0070163A">
        <w:rPr>
          <w:rFonts w:ascii="Arial" w:hAnsi="Arial" w:cs="Arial"/>
        </w:rPr>
        <w:t xml:space="preserve"> Ilyen szempontból Nagykovácsi egy jól ellátott, egy jó helyzetű településnek tekinthető.</w:t>
      </w:r>
      <w:r w:rsidR="00FC5615">
        <w:rPr>
          <w:rFonts w:ascii="Arial" w:hAnsi="Arial" w:cs="Arial"/>
          <w:b/>
          <w:u w:val="single"/>
        </w:rPr>
        <w:t xml:space="preserve"> </w:t>
      </w:r>
    </w:p>
    <w:p w14:paraId="7DC2FEFC" w14:textId="7428019E" w:rsidR="00FC5615" w:rsidRDefault="0070163A" w:rsidP="002B4F2A">
      <w:pPr>
        <w:spacing w:after="120"/>
        <w:jc w:val="both"/>
        <w:rPr>
          <w:rFonts w:ascii="Arial" w:hAnsi="Arial" w:cs="Arial"/>
          <w:b/>
        </w:rPr>
      </w:pPr>
      <w:proofErr w:type="gramStart"/>
      <w:r w:rsidRPr="00FC5615">
        <w:rPr>
          <w:rFonts w:ascii="Arial" w:hAnsi="Arial" w:cs="Arial"/>
          <w:b/>
          <w:u w:val="single"/>
        </w:rPr>
        <w:t>dr.</w:t>
      </w:r>
      <w:proofErr w:type="gramEnd"/>
      <w:r w:rsidRPr="00FC5615">
        <w:rPr>
          <w:rFonts w:ascii="Arial" w:hAnsi="Arial" w:cs="Arial"/>
          <w:b/>
          <w:u w:val="single"/>
        </w:rPr>
        <w:t xml:space="preserve"> Klein Katalin</w:t>
      </w:r>
      <w:r w:rsidRPr="0070163A">
        <w:rPr>
          <w:rFonts w:ascii="Arial" w:hAnsi="Arial" w:cs="Arial"/>
          <w:b/>
        </w:rPr>
        <w:t xml:space="preserve">: </w:t>
      </w:r>
      <w:r w:rsidRPr="0070163A">
        <w:rPr>
          <w:rFonts w:ascii="Arial" w:hAnsi="Arial" w:cs="Arial"/>
        </w:rPr>
        <w:t>A</w:t>
      </w:r>
      <w:r>
        <w:rPr>
          <w:rFonts w:ascii="Arial" w:hAnsi="Arial" w:cs="Arial"/>
        </w:rPr>
        <w:t>z lenne még a kérdésem, hogy az ügyfélfogadási időt az arra rászorulók kihasználni, igénybe venni?</w:t>
      </w:r>
      <w:r w:rsidR="00077D64">
        <w:rPr>
          <w:rFonts w:ascii="Arial" w:hAnsi="Arial" w:cs="Arial"/>
        </w:rPr>
        <w:t xml:space="preserve"> Azért kérdés, mert ez nagyjából a munkaidőt fedi.</w:t>
      </w:r>
    </w:p>
    <w:p w14:paraId="3CBD148A" w14:textId="676F70E9" w:rsidR="00FC5615" w:rsidRDefault="00077D64" w:rsidP="002B4F2A">
      <w:pPr>
        <w:spacing w:after="120"/>
        <w:jc w:val="both"/>
        <w:rPr>
          <w:rFonts w:ascii="Arial" w:hAnsi="Arial" w:cs="Arial"/>
          <w:b/>
        </w:rPr>
      </w:pPr>
      <w:proofErr w:type="spellStart"/>
      <w:r w:rsidRPr="006768BB">
        <w:rPr>
          <w:rFonts w:ascii="Arial" w:hAnsi="Arial" w:cs="Arial"/>
          <w:b/>
          <w:u w:val="single"/>
        </w:rPr>
        <w:t>Szelicsánné</w:t>
      </w:r>
      <w:proofErr w:type="spellEnd"/>
      <w:r w:rsidRPr="006768BB">
        <w:rPr>
          <w:rFonts w:ascii="Arial" w:hAnsi="Arial" w:cs="Arial"/>
          <w:b/>
          <w:u w:val="single"/>
        </w:rPr>
        <w:t xml:space="preserve"> Szajáni Piroska</w:t>
      </w:r>
      <w:r>
        <w:rPr>
          <w:rFonts w:ascii="Arial" w:hAnsi="Arial" w:cs="Arial"/>
          <w:b/>
          <w:u w:val="single"/>
        </w:rPr>
        <w:t xml:space="preserve"> intézményvezető:</w:t>
      </w:r>
      <w:r w:rsidRPr="00077D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személyes megkeresésre munkaidőben tudunk alkalmat biztosítani. Azonban telefonos egyeztetést követően munkaidő után is házhoz mennek a gondozóink igény esetén. </w:t>
      </w:r>
      <w:r w:rsidR="00430743">
        <w:rPr>
          <w:rFonts w:ascii="Arial" w:hAnsi="Arial" w:cs="Arial"/>
        </w:rPr>
        <w:t>Emellett mindenki mobiltelefonnal rendelkezik, mindig elérhetőek. Azokat a családokat, akikkel kapcsolatban vagyunk, tájékoztatjuk arról, hogy munkaidőn túl is hívhatóak gondozóink.</w:t>
      </w:r>
    </w:p>
    <w:p w14:paraId="3CC9C9E0" w14:textId="604928D1" w:rsidR="00FC5615" w:rsidRDefault="00430743" w:rsidP="002B4F2A">
      <w:pPr>
        <w:spacing w:after="120"/>
        <w:jc w:val="both"/>
        <w:rPr>
          <w:rFonts w:ascii="Arial" w:hAnsi="Arial" w:cs="Arial"/>
        </w:rPr>
      </w:pPr>
      <w:proofErr w:type="gramStart"/>
      <w:r w:rsidRPr="00FC5615">
        <w:rPr>
          <w:rFonts w:ascii="Arial" w:hAnsi="Arial" w:cs="Arial"/>
          <w:b/>
          <w:u w:val="single"/>
        </w:rPr>
        <w:t>dr.</w:t>
      </w:r>
      <w:proofErr w:type="gramEnd"/>
      <w:r w:rsidRPr="00FC5615">
        <w:rPr>
          <w:rFonts w:ascii="Arial" w:hAnsi="Arial" w:cs="Arial"/>
          <w:b/>
          <w:u w:val="single"/>
        </w:rPr>
        <w:t xml:space="preserve"> Klein Katalin</w:t>
      </w:r>
      <w:r w:rsidRPr="00430743">
        <w:rPr>
          <w:rFonts w:ascii="Arial" w:hAnsi="Arial" w:cs="Arial"/>
        </w:rPr>
        <w:t>: A</w:t>
      </w:r>
      <w:r>
        <w:rPr>
          <w:rFonts w:ascii="Arial" w:hAnsi="Arial" w:cs="Arial"/>
        </w:rPr>
        <w:t>z egyéb civil szervezetekkel való kapcsolattartás okán azt szeretném kérdezni, hogy</w:t>
      </w:r>
      <w:r w:rsidR="00AC5CBC">
        <w:rPr>
          <w:rFonts w:ascii="Arial" w:hAnsi="Arial" w:cs="Arial"/>
        </w:rPr>
        <w:t xml:space="preserve"> megkereste-e önöket egy új Nagykovácsi szerveződés, az un. NIS?</w:t>
      </w:r>
    </w:p>
    <w:p w14:paraId="245264C1" w14:textId="522D2866" w:rsidR="00FC5615" w:rsidRDefault="00AC5CBC" w:rsidP="002B4F2A">
      <w:pPr>
        <w:spacing w:after="120"/>
        <w:jc w:val="both"/>
        <w:rPr>
          <w:rFonts w:ascii="Arial" w:hAnsi="Arial" w:cs="Arial"/>
          <w:b/>
        </w:rPr>
      </w:pPr>
      <w:proofErr w:type="spellStart"/>
      <w:r w:rsidRPr="006768BB">
        <w:rPr>
          <w:rFonts w:ascii="Arial" w:hAnsi="Arial" w:cs="Arial"/>
          <w:b/>
          <w:u w:val="single"/>
        </w:rPr>
        <w:t>Szelicsánné</w:t>
      </w:r>
      <w:proofErr w:type="spellEnd"/>
      <w:r w:rsidRPr="006768BB">
        <w:rPr>
          <w:rFonts w:ascii="Arial" w:hAnsi="Arial" w:cs="Arial"/>
          <w:b/>
          <w:u w:val="single"/>
        </w:rPr>
        <w:t xml:space="preserve"> Szajáni Piroska</w:t>
      </w:r>
      <w:r>
        <w:rPr>
          <w:rFonts w:ascii="Arial" w:hAnsi="Arial" w:cs="Arial"/>
          <w:b/>
          <w:u w:val="single"/>
        </w:rPr>
        <w:t xml:space="preserve"> intézményvezető</w:t>
      </w:r>
      <w:r w:rsidRPr="00AC5CB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Igen, felvették velünk a kapcsolatot. Próbáljuk körvonalazni az együttműködés lehetőségeit.</w:t>
      </w:r>
    </w:p>
    <w:p w14:paraId="701125C9" w14:textId="0AFB8C2F" w:rsidR="00C426E2" w:rsidRPr="00C426E2" w:rsidRDefault="00C426E2" w:rsidP="002B4F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vorzsák-Pintér Tünde:</w:t>
      </w:r>
      <w:r>
        <w:rPr>
          <w:rFonts w:ascii="Arial" w:hAnsi="Arial" w:cs="Arial"/>
        </w:rPr>
        <w:t xml:space="preserve"> A múlt hónapban a testület elfogadta szociális rendeletét, mely a támogatásokra vonatkozik. Szóba került, hogy fontos lenne, ha az Ezüstkor központ segítséget nyújtana abban, hogy a rászorultak minél szélesebb körben értesüljenek a támogatási lehetőségekről.</w:t>
      </w:r>
      <w:r w:rsidR="00A32147">
        <w:rPr>
          <w:rFonts w:ascii="Arial" w:hAnsi="Arial" w:cs="Arial"/>
        </w:rPr>
        <w:t xml:space="preserve"> Emellett bizonyos eset</w:t>
      </w:r>
      <w:r w:rsidR="00CA72FA">
        <w:rPr>
          <w:rFonts w:ascii="Arial" w:hAnsi="Arial" w:cs="Arial"/>
        </w:rPr>
        <w:t>ek</w:t>
      </w:r>
      <w:r w:rsidR="00A32147">
        <w:rPr>
          <w:rFonts w:ascii="Arial" w:hAnsi="Arial" w:cs="Arial"/>
        </w:rPr>
        <w:t xml:space="preserve">ben szükség lehet a rendelet értelmezésében, a támogatás kiszámolásában is a segítségre. </w:t>
      </w:r>
    </w:p>
    <w:p w14:paraId="1DE7B17F" w14:textId="2170CA1C" w:rsidR="00C426E2" w:rsidRPr="00CA72FA" w:rsidRDefault="00A32147" w:rsidP="002B4F2A">
      <w:pPr>
        <w:spacing w:after="120"/>
        <w:jc w:val="both"/>
        <w:rPr>
          <w:rFonts w:ascii="Arial" w:hAnsi="Arial" w:cs="Arial"/>
        </w:rPr>
      </w:pPr>
      <w:proofErr w:type="spellStart"/>
      <w:r w:rsidRPr="006768BB">
        <w:rPr>
          <w:rFonts w:ascii="Arial" w:hAnsi="Arial" w:cs="Arial"/>
          <w:b/>
          <w:u w:val="single"/>
        </w:rPr>
        <w:t>Szelicsánné</w:t>
      </w:r>
      <w:proofErr w:type="spellEnd"/>
      <w:r w:rsidRPr="006768BB">
        <w:rPr>
          <w:rFonts w:ascii="Arial" w:hAnsi="Arial" w:cs="Arial"/>
          <w:b/>
          <w:u w:val="single"/>
        </w:rPr>
        <w:t xml:space="preserve"> Szajáni Piroska</w:t>
      </w:r>
      <w:r>
        <w:rPr>
          <w:rFonts w:ascii="Arial" w:hAnsi="Arial" w:cs="Arial"/>
          <w:b/>
          <w:u w:val="single"/>
        </w:rPr>
        <w:t xml:space="preserve"> intézményvezető</w:t>
      </w:r>
      <w:r w:rsidRPr="00EA6AB2">
        <w:rPr>
          <w:rFonts w:ascii="Arial" w:hAnsi="Arial" w:cs="Arial"/>
          <w:b/>
        </w:rPr>
        <w:t xml:space="preserve">: </w:t>
      </w:r>
      <w:r w:rsidR="00EA6AB2">
        <w:rPr>
          <w:rFonts w:ascii="Arial" w:hAnsi="Arial" w:cs="Arial"/>
        </w:rPr>
        <w:t>Természetesen ebben nagyon szívesen részt veszünk.</w:t>
      </w:r>
    </w:p>
    <w:p w14:paraId="5C912802" w14:textId="15039F77" w:rsidR="00C426E2" w:rsidRDefault="00EA6AB2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</w:t>
      </w:r>
      <w:r w:rsidRPr="00EA6AB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 imént elhangzott, hogy Nagykovácsi nagyon jó helyzetben van, jó az ellátás. Ez pontosan mit jelent? Azt, hogy kevés az ellátandó?</w:t>
      </w:r>
    </w:p>
    <w:p w14:paraId="6A2E8079" w14:textId="7D486BE1" w:rsidR="00EA6AB2" w:rsidRDefault="00EA6AB2" w:rsidP="002B4F2A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6768BB">
        <w:rPr>
          <w:rFonts w:ascii="Arial" w:hAnsi="Arial" w:cs="Arial"/>
          <w:b/>
          <w:u w:val="single"/>
        </w:rPr>
        <w:t>Szelicsánné</w:t>
      </w:r>
      <w:proofErr w:type="spellEnd"/>
      <w:r w:rsidRPr="006768BB">
        <w:rPr>
          <w:rFonts w:ascii="Arial" w:hAnsi="Arial" w:cs="Arial"/>
          <w:b/>
          <w:u w:val="single"/>
        </w:rPr>
        <w:t xml:space="preserve"> Szajáni Piroska</w:t>
      </w:r>
      <w:r>
        <w:rPr>
          <w:rFonts w:ascii="Arial" w:hAnsi="Arial" w:cs="Arial"/>
          <w:b/>
          <w:u w:val="single"/>
        </w:rPr>
        <w:t xml:space="preserve"> intézményvezető</w:t>
      </w:r>
      <w:r w:rsidRPr="00EA6AB2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Én Solymárral tudom összehasonlítani az itteni helyzetet. Alapvetően itt </w:t>
      </w:r>
      <w:r w:rsidR="00AE7EC9">
        <w:rPr>
          <w:rFonts w:ascii="Arial" w:hAnsi="Arial" w:cs="Arial"/>
        </w:rPr>
        <w:t xml:space="preserve">is </w:t>
      </w:r>
      <w:r w:rsidR="00C0067D">
        <w:rPr>
          <w:rFonts w:ascii="Arial" w:hAnsi="Arial" w:cs="Arial"/>
        </w:rPr>
        <w:t xml:space="preserve">megoszlanak a probléma típusok. Láthatóan megnőtt a válással, gyerekelhelyezéssel kapcsolatos problémák száma. </w:t>
      </w:r>
      <w:r w:rsidR="00997FE5">
        <w:rPr>
          <w:rFonts w:ascii="Arial" w:hAnsi="Arial" w:cs="Arial"/>
        </w:rPr>
        <w:t xml:space="preserve">Az agglomerációs településekhez képest Solymárhoz hasonlóan itt </w:t>
      </w:r>
      <w:r w:rsidR="00DF16FE">
        <w:rPr>
          <w:rFonts w:ascii="Arial" w:hAnsi="Arial" w:cs="Arial"/>
        </w:rPr>
        <w:t xml:space="preserve">is </w:t>
      </w:r>
      <w:r w:rsidR="00997FE5">
        <w:rPr>
          <w:rFonts w:ascii="Arial" w:hAnsi="Arial" w:cs="Arial"/>
        </w:rPr>
        <w:t xml:space="preserve">jobb a helyzet. </w:t>
      </w:r>
    </w:p>
    <w:p w14:paraId="582EFD3E" w14:textId="20D3C469" w:rsidR="005405A4" w:rsidRPr="005405A4" w:rsidRDefault="005405A4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</w:t>
      </w:r>
      <w:r w:rsidRPr="005405A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most kiosztott táblázatoknál a kiadások dologi részébe milyen tételek tartoznak?</w:t>
      </w:r>
    </w:p>
    <w:p w14:paraId="6E985E85" w14:textId="28C72C28" w:rsidR="005405A4" w:rsidRPr="005405A4" w:rsidRDefault="005405A4" w:rsidP="002B4F2A">
      <w:pPr>
        <w:spacing w:after="120"/>
        <w:jc w:val="both"/>
        <w:rPr>
          <w:rFonts w:ascii="Arial" w:hAnsi="Arial" w:cs="Arial"/>
        </w:rPr>
      </w:pPr>
      <w:proofErr w:type="spellStart"/>
      <w:r w:rsidRPr="006768BB">
        <w:rPr>
          <w:rFonts w:ascii="Arial" w:hAnsi="Arial" w:cs="Arial"/>
          <w:b/>
          <w:u w:val="single"/>
        </w:rPr>
        <w:lastRenderedPageBreak/>
        <w:t>Szelicsánné</w:t>
      </w:r>
      <w:proofErr w:type="spellEnd"/>
      <w:r w:rsidRPr="006768BB">
        <w:rPr>
          <w:rFonts w:ascii="Arial" w:hAnsi="Arial" w:cs="Arial"/>
          <w:b/>
          <w:u w:val="single"/>
        </w:rPr>
        <w:t xml:space="preserve"> Szajáni Piroska</w:t>
      </w:r>
      <w:r>
        <w:rPr>
          <w:rFonts w:ascii="Arial" w:hAnsi="Arial" w:cs="Arial"/>
          <w:b/>
          <w:u w:val="single"/>
        </w:rPr>
        <w:t xml:space="preserve"> intézményvezető:</w:t>
      </w:r>
      <w:r w:rsidRPr="005405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de tervezem a mobiltelefonok költségeit, </w:t>
      </w:r>
      <w:r w:rsidR="0074745A">
        <w:rPr>
          <w:rFonts w:ascii="Arial" w:hAnsi="Arial" w:cs="Arial"/>
        </w:rPr>
        <w:t xml:space="preserve">gyógyszerbeszerzést, munkaruha juttatás a házi segítségnyújtásban dolgozó kolléganők számára, </w:t>
      </w:r>
      <w:r w:rsidR="00892BD6">
        <w:rPr>
          <w:rFonts w:ascii="Arial" w:hAnsi="Arial" w:cs="Arial"/>
        </w:rPr>
        <w:t>irodaszerek és a postaköltség.</w:t>
      </w:r>
    </w:p>
    <w:p w14:paraId="07EFF371" w14:textId="4C198D44" w:rsidR="00FC5615" w:rsidRDefault="00C426E2" w:rsidP="002B4F2A">
      <w:pPr>
        <w:spacing w:after="120"/>
        <w:jc w:val="both"/>
        <w:rPr>
          <w:rFonts w:ascii="Arial" w:hAnsi="Arial" w:cs="Arial"/>
        </w:rPr>
      </w:pPr>
      <w:proofErr w:type="gramStart"/>
      <w:r w:rsidRPr="00FC5615">
        <w:rPr>
          <w:rFonts w:ascii="Arial" w:hAnsi="Arial" w:cs="Arial"/>
          <w:b/>
          <w:u w:val="single"/>
        </w:rPr>
        <w:t>dr.</w:t>
      </w:r>
      <w:proofErr w:type="gramEnd"/>
      <w:r w:rsidRPr="00FC5615">
        <w:rPr>
          <w:rFonts w:ascii="Arial" w:hAnsi="Arial" w:cs="Arial"/>
          <w:b/>
          <w:u w:val="single"/>
        </w:rPr>
        <w:t xml:space="preserve"> Klein Katalin</w:t>
      </w:r>
      <w:r w:rsidRPr="00D61A0F">
        <w:rPr>
          <w:rFonts w:ascii="Arial" w:hAnsi="Arial" w:cs="Arial"/>
          <w:b/>
        </w:rPr>
        <w:t xml:space="preserve">: </w:t>
      </w:r>
      <w:r w:rsidR="00D61A0F">
        <w:rPr>
          <w:rFonts w:ascii="Arial" w:hAnsi="Arial" w:cs="Arial"/>
        </w:rPr>
        <w:t>Még egy kérdés merült fel bennem, a betegszállítás. Nálunk jelenleg egy civil szervezet végzi. Ebben nem lehetne valami jobb megoldást kitalálni?</w:t>
      </w:r>
    </w:p>
    <w:p w14:paraId="47BA2B3D" w14:textId="4A20185F" w:rsidR="00D61A0F" w:rsidRPr="00D61A0F" w:rsidRDefault="00D61A0F" w:rsidP="002B4F2A">
      <w:pPr>
        <w:spacing w:after="120"/>
        <w:jc w:val="both"/>
        <w:rPr>
          <w:rFonts w:ascii="Arial" w:hAnsi="Arial" w:cs="Arial"/>
        </w:rPr>
      </w:pPr>
      <w:proofErr w:type="spellStart"/>
      <w:r w:rsidRPr="006768BB">
        <w:rPr>
          <w:rFonts w:ascii="Arial" w:hAnsi="Arial" w:cs="Arial"/>
          <w:b/>
          <w:u w:val="single"/>
        </w:rPr>
        <w:t>Szelicsánné</w:t>
      </w:r>
      <w:proofErr w:type="spellEnd"/>
      <w:r w:rsidRPr="006768BB">
        <w:rPr>
          <w:rFonts w:ascii="Arial" w:hAnsi="Arial" w:cs="Arial"/>
          <w:b/>
          <w:u w:val="single"/>
        </w:rPr>
        <w:t xml:space="preserve"> Szajáni Piroska</w:t>
      </w:r>
      <w:r>
        <w:rPr>
          <w:rFonts w:ascii="Arial" w:hAnsi="Arial" w:cs="Arial"/>
          <w:b/>
          <w:u w:val="single"/>
        </w:rPr>
        <w:t xml:space="preserve"> intézményvezető</w:t>
      </w:r>
      <w:r w:rsidRPr="005D2B74">
        <w:rPr>
          <w:rFonts w:ascii="Arial" w:hAnsi="Arial" w:cs="Arial"/>
          <w:b/>
        </w:rPr>
        <w:t xml:space="preserve">: </w:t>
      </w:r>
      <w:r w:rsidR="005D2B74">
        <w:rPr>
          <w:rFonts w:ascii="Arial" w:hAnsi="Arial" w:cs="Arial"/>
        </w:rPr>
        <w:t>A betegszállítás a mi esetünkben is komoly problémát okoz.</w:t>
      </w:r>
      <w:r w:rsidR="00FD7DB3">
        <w:rPr>
          <w:rFonts w:ascii="Arial" w:hAnsi="Arial" w:cs="Arial"/>
        </w:rPr>
        <w:t xml:space="preserve"> A kolléganők a munkavégzésükhöz is a saját gépkocsijukat használják, és csak a benzinköltség térítésére van lehetőségünk.</w:t>
      </w:r>
      <w:r w:rsidR="00C426D4">
        <w:rPr>
          <w:rFonts w:ascii="Arial" w:hAnsi="Arial" w:cs="Arial"/>
        </w:rPr>
        <w:t xml:space="preserve"> A betegszállításhoz nincs meg a gépkocsi, illetve a kollégáknak sincs lehetősége ezt a feladatot ellátni, mert akkor a többi betegre nem maradna idejük.</w:t>
      </w:r>
      <w:r w:rsidR="000F7FE1">
        <w:rPr>
          <w:rFonts w:ascii="Arial" w:hAnsi="Arial" w:cs="Arial"/>
        </w:rPr>
        <w:t xml:space="preserve"> Betegszállítást csak hivatásos sofőrrel, és olyan gépkocsival lehetne, melynek a műszaki állapota ennek megfelelő. </w:t>
      </w:r>
    </w:p>
    <w:p w14:paraId="51AAF529" w14:textId="4E690BCD" w:rsidR="00434DFF" w:rsidRDefault="007E21D8" w:rsidP="002B4F2A">
      <w:pPr>
        <w:spacing w:after="1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Szabó András</w:t>
      </w:r>
      <w:r w:rsidRPr="005405A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E21D8">
        <w:rPr>
          <w:rFonts w:ascii="Arial" w:hAnsi="Arial" w:cs="Arial"/>
        </w:rPr>
        <w:t xml:space="preserve">Köszönöm szépen. </w:t>
      </w:r>
      <w:r w:rsidR="00264C38" w:rsidRPr="007E21D8">
        <w:rPr>
          <w:rFonts w:ascii="Arial" w:hAnsi="Arial" w:cs="Arial"/>
        </w:rPr>
        <w:t>Amennyiben</w:t>
      </w:r>
      <w:r w:rsidR="00264C38">
        <w:rPr>
          <w:rFonts w:ascii="Arial" w:hAnsi="Arial" w:cs="Arial"/>
        </w:rPr>
        <w:t xml:space="preserve"> nincs</w:t>
      </w:r>
      <w:r>
        <w:rPr>
          <w:rFonts w:ascii="Arial" w:hAnsi="Arial" w:cs="Arial"/>
        </w:rPr>
        <w:t xml:space="preserve"> további kérdés, hozzászólás</w:t>
      </w:r>
      <w:r w:rsidR="00264C38">
        <w:rPr>
          <w:rFonts w:ascii="Arial" w:hAnsi="Arial" w:cs="Arial"/>
        </w:rPr>
        <w:t>,</w:t>
      </w:r>
      <w:r w:rsidR="009829B1">
        <w:rPr>
          <w:rFonts w:ascii="Arial" w:hAnsi="Arial" w:cs="Arial"/>
        </w:rPr>
        <w:t xml:space="preserve"> </w:t>
      </w:r>
      <w:r w:rsidR="00D65992">
        <w:rPr>
          <w:rFonts w:ascii="Arial" w:hAnsi="Arial" w:cs="Arial"/>
        </w:rPr>
        <w:t xml:space="preserve">akkor </w:t>
      </w:r>
      <w:r w:rsidR="006768BB">
        <w:rPr>
          <w:rFonts w:ascii="Arial" w:hAnsi="Arial" w:cs="Arial"/>
        </w:rPr>
        <w:t>szavazásra teszem fel az előterjesztésben foglalt határozati javaslatot.</w:t>
      </w:r>
      <w:r w:rsidR="00434DFF">
        <w:rPr>
          <w:rFonts w:ascii="Arial" w:hAnsi="Arial" w:cs="Arial"/>
        </w:rPr>
        <w:t xml:space="preserve"> Indítható a szavazás</w:t>
      </w:r>
      <w:r w:rsidR="00664E89">
        <w:rPr>
          <w:rFonts w:ascii="Arial" w:hAnsi="Arial" w:cs="Arial"/>
        </w:rPr>
        <w:t>.</w:t>
      </w:r>
    </w:p>
    <w:p w14:paraId="51AAF52A" w14:textId="7720CB5E" w:rsidR="002B4F2A" w:rsidRPr="003945F0" w:rsidRDefault="002B4F2A" w:rsidP="002B4F2A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jelen lévő </w:t>
      </w:r>
      <w:r w:rsidR="009A1085">
        <w:rPr>
          <w:rFonts w:ascii="Arial" w:hAnsi="Arial" w:cs="Arial"/>
          <w:b/>
        </w:rPr>
        <w:t>5</w:t>
      </w:r>
      <w:r w:rsidR="00D50D0C">
        <w:rPr>
          <w:rFonts w:ascii="Arial" w:hAnsi="Arial" w:cs="Arial"/>
          <w:b/>
        </w:rPr>
        <w:t xml:space="preserve"> </w:t>
      </w:r>
      <w:r w:rsidRPr="00D50D0C">
        <w:rPr>
          <w:rFonts w:ascii="Arial" w:hAnsi="Arial" w:cs="Arial"/>
          <w:b/>
        </w:rPr>
        <w:t xml:space="preserve">tagja </w:t>
      </w:r>
      <w:r w:rsidR="009A1085">
        <w:rPr>
          <w:rFonts w:ascii="Arial" w:hAnsi="Arial" w:cs="Arial"/>
          <w:b/>
        </w:rPr>
        <w:t>5</w:t>
      </w:r>
      <w:r w:rsidRPr="00D50D0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1AAF52B" w14:textId="77777777" w:rsidR="002B4F2A" w:rsidRDefault="002B4F2A" w:rsidP="002B4F2A">
      <w:pPr>
        <w:jc w:val="center"/>
        <w:rPr>
          <w:rFonts w:ascii="Arial" w:hAnsi="Arial" w:cs="Arial"/>
          <w:b/>
        </w:rPr>
      </w:pPr>
    </w:p>
    <w:p w14:paraId="51AAF52C" w14:textId="77777777" w:rsidR="002B4F2A" w:rsidRDefault="002B4F2A" w:rsidP="002B4F2A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2B4F2A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5BD2C5B7" w:rsidR="00434DFF" w:rsidRPr="003945F0" w:rsidRDefault="006768BB" w:rsidP="00434DF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77057">
        <w:rPr>
          <w:rFonts w:ascii="Arial" w:hAnsi="Arial" w:cs="Arial"/>
          <w:b/>
        </w:rPr>
        <w:t>/2016</w:t>
      </w:r>
      <w:r w:rsidR="00434DFF"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</w:t>
      </w:r>
      <w:r w:rsidR="00D57F3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</w:t>
      </w:r>
      <w:r w:rsidR="00434DFF">
        <w:rPr>
          <w:rFonts w:ascii="Arial" w:hAnsi="Arial" w:cs="Arial"/>
          <w:b/>
        </w:rPr>
        <w:t xml:space="preserve">. </w:t>
      </w:r>
      <w:r w:rsidR="0027705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5</w:t>
      </w:r>
      <w:r w:rsidR="00434DFF" w:rsidRPr="003945F0">
        <w:rPr>
          <w:rFonts w:ascii="Arial" w:hAnsi="Arial" w:cs="Arial"/>
          <w:b/>
        </w:rPr>
        <w:t>.) HATÁROZATA</w:t>
      </w:r>
    </w:p>
    <w:p w14:paraId="6EC4EC39" w14:textId="77777777" w:rsidR="004772DC" w:rsidRPr="00FE5C2F" w:rsidRDefault="004772DC" w:rsidP="004772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árgy:</w:t>
      </w:r>
      <w:r>
        <w:rPr>
          <w:rFonts w:ascii="Arial" w:hAnsi="Arial" w:cs="Arial"/>
          <w:b/>
        </w:rPr>
        <w:t xml:space="preserve"> Beszámoló a Solymári Ezüstkor Szociális Gondozó Központ 2015. évi tevékenységéről</w:t>
      </w:r>
    </w:p>
    <w:p w14:paraId="13A728A4" w14:textId="77777777" w:rsidR="004772DC" w:rsidRDefault="004772DC" w:rsidP="004772DC">
      <w:pPr>
        <w:jc w:val="both"/>
        <w:rPr>
          <w:rFonts w:ascii="Arial" w:hAnsi="Arial" w:cs="Arial"/>
          <w:b/>
        </w:rPr>
      </w:pPr>
    </w:p>
    <w:p w14:paraId="0ECEDEA4" w14:textId="2166AF59" w:rsidR="004772DC" w:rsidRDefault="004772DC" w:rsidP="004772DC">
      <w:pPr>
        <w:jc w:val="both"/>
        <w:rPr>
          <w:rFonts w:ascii="Arial" w:hAnsi="Arial" w:cs="Arial"/>
        </w:rPr>
      </w:pPr>
      <w:r w:rsidRPr="00947283">
        <w:rPr>
          <w:rFonts w:ascii="Arial" w:hAnsi="Arial" w:cs="Arial"/>
        </w:rPr>
        <w:t>Nagyková</w:t>
      </w:r>
      <w:r>
        <w:rPr>
          <w:rFonts w:ascii="Arial" w:hAnsi="Arial" w:cs="Arial"/>
        </w:rPr>
        <w:t xml:space="preserve">csi Nagyközség Önkormányzat Egészségügyi és szociális bizottsága javasolja a </w:t>
      </w:r>
      <w:r w:rsidRPr="00947283">
        <w:rPr>
          <w:rFonts w:ascii="Arial" w:hAnsi="Arial" w:cs="Arial"/>
        </w:rPr>
        <w:t>Kép</w:t>
      </w:r>
      <w:r>
        <w:rPr>
          <w:rFonts w:ascii="Arial" w:hAnsi="Arial" w:cs="Arial"/>
        </w:rPr>
        <w:t>viselő-testületnek, hogy az Ezüstkor Szociális Gondozó Központ 2015</w:t>
      </w:r>
      <w:r w:rsidRPr="009D0D7E">
        <w:rPr>
          <w:rFonts w:ascii="Arial" w:hAnsi="Arial" w:cs="Arial"/>
        </w:rPr>
        <w:t>. évi szakmai</w:t>
      </w:r>
      <w:r>
        <w:rPr>
          <w:rFonts w:ascii="Arial" w:hAnsi="Arial" w:cs="Arial"/>
        </w:rPr>
        <w:t xml:space="preserve"> beszámolóját fogadja el.</w:t>
      </w:r>
    </w:p>
    <w:p w14:paraId="314002DC" w14:textId="77777777" w:rsidR="004772DC" w:rsidRDefault="004772DC" w:rsidP="004772DC">
      <w:pPr>
        <w:jc w:val="both"/>
        <w:rPr>
          <w:rFonts w:ascii="Arial" w:hAnsi="Arial" w:cs="Arial"/>
          <w:sz w:val="22"/>
          <w:szCs w:val="22"/>
        </w:rPr>
      </w:pPr>
    </w:p>
    <w:p w14:paraId="7FBA7E1F" w14:textId="77777777" w:rsidR="004772DC" w:rsidRDefault="004772DC" w:rsidP="004772DC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3085610D" w14:textId="6EBD5559" w:rsidR="004772DC" w:rsidRDefault="004772DC" w:rsidP="004772DC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7B61B72E" w14:textId="77777777" w:rsidR="004772DC" w:rsidRDefault="004772DC" w:rsidP="004772DC">
      <w:pPr>
        <w:jc w:val="both"/>
        <w:rPr>
          <w:rFonts w:ascii="Arial" w:hAnsi="Arial" w:cs="Arial"/>
        </w:rPr>
      </w:pPr>
    </w:p>
    <w:p w14:paraId="248354E3" w14:textId="39333B79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 xml:space="preserve">Amennyiben nincs több hozzászólás, vélemény, a bizottság ülését </w:t>
      </w:r>
      <w:r w:rsidR="000A7750">
        <w:rPr>
          <w:rFonts w:ascii="Arial" w:hAnsi="Arial" w:cs="Arial"/>
        </w:rPr>
        <w:t xml:space="preserve">16 óra 58 perckor </w:t>
      </w:r>
      <w:r w:rsidR="00646DA4">
        <w:rPr>
          <w:rFonts w:ascii="Arial" w:hAnsi="Arial" w:cs="Arial"/>
        </w:rPr>
        <w:t xml:space="preserve">lezárom. 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FFC566F" w14:textId="77777777" w:rsidR="008B6AE1" w:rsidRDefault="008B6AE1" w:rsidP="00D867E4">
      <w:pPr>
        <w:jc w:val="center"/>
        <w:rPr>
          <w:rFonts w:ascii="Arial" w:eastAsia="Arial Unicode MS" w:hAnsi="Arial" w:cs="Arial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>r.</w:t>
      </w:r>
      <w:proofErr w:type="gramEnd"/>
      <w:r w:rsidR="00150067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proofErr w:type="gramStart"/>
      <w:r w:rsidR="00F762CF" w:rsidRPr="00DD7F10">
        <w:rPr>
          <w:rFonts w:ascii="Arial" w:eastAsia="Arial Unicode MS" w:hAnsi="Arial" w:cs="Arial"/>
        </w:rPr>
        <w:t>elnök</w:t>
      </w:r>
      <w:proofErr w:type="gramEnd"/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F545" w14:textId="77777777" w:rsidR="00C40592" w:rsidRDefault="00C40592" w:rsidP="00D00486">
      <w:r>
        <w:separator/>
      </w:r>
    </w:p>
  </w:endnote>
  <w:endnote w:type="continuationSeparator" w:id="0">
    <w:p w14:paraId="51AAF546" w14:textId="77777777" w:rsidR="00C40592" w:rsidRDefault="00C40592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49" w14:textId="77777777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1C3592">
      <w:rPr>
        <w:noProof/>
      </w:rPr>
      <w:t>1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F543" w14:textId="77777777" w:rsidR="00C40592" w:rsidRDefault="00C40592" w:rsidP="00D00486">
      <w:r>
        <w:separator/>
      </w:r>
    </w:p>
  </w:footnote>
  <w:footnote w:type="continuationSeparator" w:id="0">
    <w:p w14:paraId="51AAF544" w14:textId="77777777" w:rsidR="00C40592" w:rsidRDefault="00C40592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F547" w14:textId="38142EAB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420C60">
      <w:rPr>
        <w:rFonts w:ascii="Arial" w:hAnsi="Arial" w:cs="Arial"/>
        <w:b/>
      </w:rPr>
      <w:t>86/</w:t>
    </w:r>
    <w:r w:rsidR="006343C7">
      <w:rPr>
        <w:rFonts w:ascii="Arial" w:hAnsi="Arial" w:cs="Arial"/>
        <w:b/>
      </w:rPr>
      <w:t>3</w:t>
    </w:r>
    <w:r w:rsidR="00420C60">
      <w:rPr>
        <w:rFonts w:ascii="Arial" w:hAnsi="Arial" w:cs="Arial"/>
        <w:b/>
      </w:rPr>
      <w:t>/2016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223E"/>
    <w:multiLevelType w:val="hybridMultilevel"/>
    <w:tmpl w:val="B586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5"/>
  </w:num>
  <w:num w:numId="3">
    <w:abstractNumId w:val="13"/>
  </w:num>
  <w:num w:numId="4">
    <w:abstractNumId w:val="1"/>
  </w:num>
  <w:num w:numId="5">
    <w:abstractNumId w:val="36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29"/>
  </w:num>
  <w:num w:numId="14">
    <w:abstractNumId w:val="32"/>
  </w:num>
  <w:num w:numId="15">
    <w:abstractNumId w:val="25"/>
  </w:num>
  <w:num w:numId="16">
    <w:abstractNumId w:val="30"/>
  </w:num>
  <w:num w:numId="17">
    <w:abstractNumId w:val="8"/>
  </w:num>
  <w:num w:numId="18">
    <w:abstractNumId w:val="33"/>
  </w:num>
  <w:num w:numId="19">
    <w:abstractNumId w:val="3"/>
  </w:num>
  <w:num w:numId="20">
    <w:abstractNumId w:val="34"/>
  </w:num>
  <w:num w:numId="21">
    <w:abstractNumId w:val="2"/>
  </w:num>
  <w:num w:numId="22">
    <w:abstractNumId w:val="14"/>
  </w:num>
  <w:num w:numId="23">
    <w:abstractNumId w:val="23"/>
  </w:num>
  <w:num w:numId="24">
    <w:abstractNumId w:val="16"/>
  </w:num>
  <w:num w:numId="25">
    <w:abstractNumId w:val="4"/>
  </w:num>
  <w:num w:numId="26">
    <w:abstractNumId w:val="26"/>
  </w:num>
  <w:num w:numId="27">
    <w:abstractNumId w:val="37"/>
  </w:num>
  <w:num w:numId="28">
    <w:abstractNumId w:val="27"/>
  </w:num>
  <w:num w:numId="29">
    <w:abstractNumId w:val="17"/>
  </w:num>
  <w:num w:numId="30">
    <w:abstractNumId w:val="19"/>
  </w:num>
  <w:num w:numId="31">
    <w:abstractNumId w:val="31"/>
  </w:num>
  <w:num w:numId="32">
    <w:abstractNumId w:val="11"/>
  </w:num>
  <w:num w:numId="33">
    <w:abstractNumId w:val="22"/>
  </w:num>
  <w:num w:numId="34">
    <w:abstractNumId w:val="24"/>
  </w:num>
  <w:num w:numId="35">
    <w:abstractNumId w:val="9"/>
  </w:num>
  <w:num w:numId="36">
    <w:abstractNumId w:val="5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F53"/>
    <w:rsid w:val="00011164"/>
    <w:rsid w:val="000112DD"/>
    <w:rsid w:val="000120AB"/>
    <w:rsid w:val="00012B15"/>
    <w:rsid w:val="00015467"/>
    <w:rsid w:val="00025632"/>
    <w:rsid w:val="00025EB2"/>
    <w:rsid w:val="00027A54"/>
    <w:rsid w:val="000319C6"/>
    <w:rsid w:val="0003550E"/>
    <w:rsid w:val="000424CB"/>
    <w:rsid w:val="00043606"/>
    <w:rsid w:val="00046B55"/>
    <w:rsid w:val="00047108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4AA5"/>
    <w:rsid w:val="00095E12"/>
    <w:rsid w:val="000A1EA8"/>
    <w:rsid w:val="000A3DF4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631B"/>
    <w:rsid w:val="000C2A31"/>
    <w:rsid w:val="000C3521"/>
    <w:rsid w:val="000C6483"/>
    <w:rsid w:val="000C6E5C"/>
    <w:rsid w:val="000D5024"/>
    <w:rsid w:val="000D77BA"/>
    <w:rsid w:val="000D7DA6"/>
    <w:rsid w:val="000E219A"/>
    <w:rsid w:val="000E2411"/>
    <w:rsid w:val="000E3F6A"/>
    <w:rsid w:val="000E4BC2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303A"/>
    <w:rsid w:val="001050CF"/>
    <w:rsid w:val="00107C63"/>
    <w:rsid w:val="00114B28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423A2"/>
    <w:rsid w:val="00142848"/>
    <w:rsid w:val="00142DA8"/>
    <w:rsid w:val="00144197"/>
    <w:rsid w:val="00146B13"/>
    <w:rsid w:val="00150067"/>
    <w:rsid w:val="0015008C"/>
    <w:rsid w:val="00153053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51F8"/>
    <w:rsid w:val="00185AD2"/>
    <w:rsid w:val="00185B9A"/>
    <w:rsid w:val="0019262E"/>
    <w:rsid w:val="00193723"/>
    <w:rsid w:val="00194547"/>
    <w:rsid w:val="00194E23"/>
    <w:rsid w:val="00196A1E"/>
    <w:rsid w:val="001977D9"/>
    <w:rsid w:val="001A15EC"/>
    <w:rsid w:val="001A1BA2"/>
    <w:rsid w:val="001A48AE"/>
    <w:rsid w:val="001A595C"/>
    <w:rsid w:val="001A7409"/>
    <w:rsid w:val="001B53F8"/>
    <w:rsid w:val="001C3592"/>
    <w:rsid w:val="001C3D7B"/>
    <w:rsid w:val="001C4D84"/>
    <w:rsid w:val="001C7388"/>
    <w:rsid w:val="001D18E1"/>
    <w:rsid w:val="001D2161"/>
    <w:rsid w:val="001D4734"/>
    <w:rsid w:val="001D6BA8"/>
    <w:rsid w:val="001E1159"/>
    <w:rsid w:val="001E256E"/>
    <w:rsid w:val="001F3885"/>
    <w:rsid w:val="001F3F9B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23699"/>
    <w:rsid w:val="00227727"/>
    <w:rsid w:val="0023148D"/>
    <w:rsid w:val="0023682F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C3C"/>
    <w:rsid w:val="002C0D0F"/>
    <w:rsid w:val="002C1E60"/>
    <w:rsid w:val="002C2F7C"/>
    <w:rsid w:val="002C48FC"/>
    <w:rsid w:val="002C73FF"/>
    <w:rsid w:val="002D01E1"/>
    <w:rsid w:val="002D1EF5"/>
    <w:rsid w:val="002D4EA1"/>
    <w:rsid w:val="002E2CE8"/>
    <w:rsid w:val="002E618B"/>
    <w:rsid w:val="002E6C7D"/>
    <w:rsid w:val="002F00C0"/>
    <w:rsid w:val="002F28FA"/>
    <w:rsid w:val="002F414B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C60"/>
    <w:rsid w:val="0042121A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7077B"/>
    <w:rsid w:val="00470A30"/>
    <w:rsid w:val="00470D3A"/>
    <w:rsid w:val="0047224E"/>
    <w:rsid w:val="00475151"/>
    <w:rsid w:val="00475F29"/>
    <w:rsid w:val="004760CB"/>
    <w:rsid w:val="00477242"/>
    <w:rsid w:val="004772DC"/>
    <w:rsid w:val="00480E21"/>
    <w:rsid w:val="0049660D"/>
    <w:rsid w:val="00497704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727B"/>
    <w:rsid w:val="004C7A88"/>
    <w:rsid w:val="004D0D10"/>
    <w:rsid w:val="004D33AC"/>
    <w:rsid w:val="004D7ECF"/>
    <w:rsid w:val="004E370D"/>
    <w:rsid w:val="004E5D40"/>
    <w:rsid w:val="004E7DAC"/>
    <w:rsid w:val="004F0FB0"/>
    <w:rsid w:val="004F2A33"/>
    <w:rsid w:val="004F3844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4A0A"/>
    <w:rsid w:val="00535E88"/>
    <w:rsid w:val="005405A4"/>
    <w:rsid w:val="00540C0A"/>
    <w:rsid w:val="00541079"/>
    <w:rsid w:val="00545093"/>
    <w:rsid w:val="00545174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71550"/>
    <w:rsid w:val="005726ED"/>
    <w:rsid w:val="00572FC9"/>
    <w:rsid w:val="00576377"/>
    <w:rsid w:val="005765E2"/>
    <w:rsid w:val="00577A83"/>
    <w:rsid w:val="00585094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BB0"/>
    <w:rsid w:val="005C3582"/>
    <w:rsid w:val="005C54A0"/>
    <w:rsid w:val="005C64EC"/>
    <w:rsid w:val="005C7797"/>
    <w:rsid w:val="005D20DB"/>
    <w:rsid w:val="005D23DD"/>
    <w:rsid w:val="005D2B74"/>
    <w:rsid w:val="005D58E2"/>
    <w:rsid w:val="005D5DEE"/>
    <w:rsid w:val="005D6651"/>
    <w:rsid w:val="005D720E"/>
    <w:rsid w:val="005E1198"/>
    <w:rsid w:val="005E15D2"/>
    <w:rsid w:val="005E42E3"/>
    <w:rsid w:val="005E5461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46DA4"/>
    <w:rsid w:val="0065026D"/>
    <w:rsid w:val="00650BE9"/>
    <w:rsid w:val="006521DC"/>
    <w:rsid w:val="006557A8"/>
    <w:rsid w:val="0065602F"/>
    <w:rsid w:val="00656F67"/>
    <w:rsid w:val="00664207"/>
    <w:rsid w:val="00664E89"/>
    <w:rsid w:val="00666A3E"/>
    <w:rsid w:val="00670005"/>
    <w:rsid w:val="006738CD"/>
    <w:rsid w:val="006743C8"/>
    <w:rsid w:val="0067565F"/>
    <w:rsid w:val="006768BB"/>
    <w:rsid w:val="006776CD"/>
    <w:rsid w:val="006829AF"/>
    <w:rsid w:val="006832F5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705C"/>
    <w:rsid w:val="006C02BD"/>
    <w:rsid w:val="006C5505"/>
    <w:rsid w:val="006D1087"/>
    <w:rsid w:val="006D20E9"/>
    <w:rsid w:val="006D24C1"/>
    <w:rsid w:val="006D5A60"/>
    <w:rsid w:val="006D6D9B"/>
    <w:rsid w:val="006E20E2"/>
    <w:rsid w:val="006E47F6"/>
    <w:rsid w:val="006E4F95"/>
    <w:rsid w:val="006E5748"/>
    <w:rsid w:val="006F3BEB"/>
    <w:rsid w:val="006F466E"/>
    <w:rsid w:val="006F65FA"/>
    <w:rsid w:val="006F7D7D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69ED"/>
    <w:rsid w:val="00716FAF"/>
    <w:rsid w:val="00717C00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535"/>
    <w:rsid w:val="0075178E"/>
    <w:rsid w:val="00751BA5"/>
    <w:rsid w:val="00752CBF"/>
    <w:rsid w:val="007546C0"/>
    <w:rsid w:val="0076206B"/>
    <w:rsid w:val="00765411"/>
    <w:rsid w:val="00767897"/>
    <w:rsid w:val="0077045F"/>
    <w:rsid w:val="00774434"/>
    <w:rsid w:val="007750D0"/>
    <w:rsid w:val="00776CCF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C1B8E"/>
    <w:rsid w:val="007C1ED1"/>
    <w:rsid w:val="007C360F"/>
    <w:rsid w:val="007C5134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802E02"/>
    <w:rsid w:val="00803348"/>
    <w:rsid w:val="0080713B"/>
    <w:rsid w:val="00811B97"/>
    <w:rsid w:val="00813073"/>
    <w:rsid w:val="00814ED8"/>
    <w:rsid w:val="008160F0"/>
    <w:rsid w:val="00816D53"/>
    <w:rsid w:val="00822612"/>
    <w:rsid w:val="00824C49"/>
    <w:rsid w:val="00824FB7"/>
    <w:rsid w:val="008261F8"/>
    <w:rsid w:val="0082622C"/>
    <w:rsid w:val="008341F3"/>
    <w:rsid w:val="00835037"/>
    <w:rsid w:val="00835591"/>
    <w:rsid w:val="008410A1"/>
    <w:rsid w:val="0084268D"/>
    <w:rsid w:val="008441CF"/>
    <w:rsid w:val="00844846"/>
    <w:rsid w:val="008460D7"/>
    <w:rsid w:val="00847385"/>
    <w:rsid w:val="00850A1B"/>
    <w:rsid w:val="008545C8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44FC"/>
    <w:rsid w:val="00896C6B"/>
    <w:rsid w:val="008B1664"/>
    <w:rsid w:val="008B1E5B"/>
    <w:rsid w:val="008B3DB0"/>
    <w:rsid w:val="008B6AE1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6078"/>
    <w:rsid w:val="00907900"/>
    <w:rsid w:val="0091050E"/>
    <w:rsid w:val="009126DC"/>
    <w:rsid w:val="00912E01"/>
    <w:rsid w:val="009143D9"/>
    <w:rsid w:val="00915B03"/>
    <w:rsid w:val="0091654F"/>
    <w:rsid w:val="00920B99"/>
    <w:rsid w:val="009218D1"/>
    <w:rsid w:val="00923802"/>
    <w:rsid w:val="00931290"/>
    <w:rsid w:val="00931C56"/>
    <w:rsid w:val="00931DC8"/>
    <w:rsid w:val="00932BEA"/>
    <w:rsid w:val="00933FCE"/>
    <w:rsid w:val="009345C8"/>
    <w:rsid w:val="00934B35"/>
    <w:rsid w:val="00937612"/>
    <w:rsid w:val="00937766"/>
    <w:rsid w:val="00937906"/>
    <w:rsid w:val="00937E61"/>
    <w:rsid w:val="00943217"/>
    <w:rsid w:val="00946836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632D"/>
    <w:rsid w:val="00997FE5"/>
    <w:rsid w:val="009A1085"/>
    <w:rsid w:val="009A2778"/>
    <w:rsid w:val="009A3D15"/>
    <w:rsid w:val="009A469C"/>
    <w:rsid w:val="009A494A"/>
    <w:rsid w:val="009A5449"/>
    <w:rsid w:val="009A610D"/>
    <w:rsid w:val="009A6BC4"/>
    <w:rsid w:val="009A6E30"/>
    <w:rsid w:val="009B1049"/>
    <w:rsid w:val="009B3B3A"/>
    <w:rsid w:val="009B610D"/>
    <w:rsid w:val="009B6475"/>
    <w:rsid w:val="009C430F"/>
    <w:rsid w:val="009C54B5"/>
    <w:rsid w:val="009D225E"/>
    <w:rsid w:val="009D5E7F"/>
    <w:rsid w:val="009E080E"/>
    <w:rsid w:val="009E696C"/>
    <w:rsid w:val="009E7DDB"/>
    <w:rsid w:val="009F473A"/>
    <w:rsid w:val="009F672D"/>
    <w:rsid w:val="009F78DE"/>
    <w:rsid w:val="00A10F57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2147"/>
    <w:rsid w:val="00A331CF"/>
    <w:rsid w:val="00A36488"/>
    <w:rsid w:val="00A40E61"/>
    <w:rsid w:val="00A42F7F"/>
    <w:rsid w:val="00A44021"/>
    <w:rsid w:val="00A53E9F"/>
    <w:rsid w:val="00A56789"/>
    <w:rsid w:val="00A60CA3"/>
    <w:rsid w:val="00A60F48"/>
    <w:rsid w:val="00A61201"/>
    <w:rsid w:val="00A62C02"/>
    <w:rsid w:val="00A66075"/>
    <w:rsid w:val="00A67F03"/>
    <w:rsid w:val="00A72BC6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B06FCE"/>
    <w:rsid w:val="00B07DB9"/>
    <w:rsid w:val="00B1092D"/>
    <w:rsid w:val="00B127E3"/>
    <w:rsid w:val="00B15D10"/>
    <w:rsid w:val="00B15F91"/>
    <w:rsid w:val="00B16AA1"/>
    <w:rsid w:val="00B2019B"/>
    <w:rsid w:val="00B24788"/>
    <w:rsid w:val="00B24874"/>
    <w:rsid w:val="00B251A0"/>
    <w:rsid w:val="00B26D50"/>
    <w:rsid w:val="00B2793F"/>
    <w:rsid w:val="00B30755"/>
    <w:rsid w:val="00B31237"/>
    <w:rsid w:val="00B31E09"/>
    <w:rsid w:val="00B369FE"/>
    <w:rsid w:val="00B37294"/>
    <w:rsid w:val="00B372A2"/>
    <w:rsid w:val="00B417D5"/>
    <w:rsid w:val="00B44B0A"/>
    <w:rsid w:val="00B461BB"/>
    <w:rsid w:val="00B47567"/>
    <w:rsid w:val="00B4777F"/>
    <w:rsid w:val="00B50ABE"/>
    <w:rsid w:val="00B50FE0"/>
    <w:rsid w:val="00B52AEB"/>
    <w:rsid w:val="00B55900"/>
    <w:rsid w:val="00B57750"/>
    <w:rsid w:val="00B6237E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DBB"/>
    <w:rsid w:val="00B866F1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70B4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626F"/>
    <w:rsid w:val="00C73395"/>
    <w:rsid w:val="00C745EE"/>
    <w:rsid w:val="00C805F9"/>
    <w:rsid w:val="00C80D98"/>
    <w:rsid w:val="00C81F4A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5E28"/>
    <w:rsid w:val="00CB60F6"/>
    <w:rsid w:val="00CC2D21"/>
    <w:rsid w:val="00CC5085"/>
    <w:rsid w:val="00CC7D6B"/>
    <w:rsid w:val="00CD01CF"/>
    <w:rsid w:val="00CD56D8"/>
    <w:rsid w:val="00CE0083"/>
    <w:rsid w:val="00CE16C7"/>
    <w:rsid w:val="00CE2531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716ED"/>
    <w:rsid w:val="00D74420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908ED"/>
    <w:rsid w:val="00D90A82"/>
    <w:rsid w:val="00D90E2B"/>
    <w:rsid w:val="00D936EF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C4F41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EF8"/>
    <w:rsid w:val="00E105A2"/>
    <w:rsid w:val="00E126EE"/>
    <w:rsid w:val="00E12956"/>
    <w:rsid w:val="00E13263"/>
    <w:rsid w:val="00E13B7B"/>
    <w:rsid w:val="00E142C4"/>
    <w:rsid w:val="00E154FA"/>
    <w:rsid w:val="00E17C55"/>
    <w:rsid w:val="00E21BB2"/>
    <w:rsid w:val="00E21D45"/>
    <w:rsid w:val="00E221AB"/>
    <w:rsid w:val="00E22A88"/>
    <w:rsid w:val="00E24380"/>
    <w:rsid w:val="00E260DE"/>
    <w:rsid w:val="00E34E67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6EF7"/>
    <w:rsid w:val="00E61A6A"/>
    <w:rsid w:val="00E631F3"/>
    <w:rsid w:val="00E63BD8"/>
    <w:rsid w:val="00E670A6"/>
    <w:rsid w:val="00E703C3"/>
    <w:rsid w:val="00E819F2"/>
    <w:rsid w:val="00E84230"/>
    <w:rsid w:val="00E84F5B"/>
    <w:rsid w:val="00E8612D"/>
    <w:rsid w:val="00E862D9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BE6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EC"/>
    <w:rsid w:val="00F24B78"/>
    <w:rsid w:val="00F33DA1"/>
    <w:rsid w:val="00F353DE"/>
    <w:rsid w:val="00F35FBB"/>
    <w:rsid w:val="00F36393"/>
    <w:rsid w:val="00F41610"/>
    <w:rsid w:val="00F429A0"/>
    <w:rsid w:val="00F44A23"/>
    <w:rsid w:val="00F5035E"/>
    <w:rsid w:val="00F539EC"/>
    <w:rsid w:val="00F53C95"/>
    <w:rsid w:val="00F53E5D"/>
    <w:rsid w:val="00F576D5"/>
    <w:rsid w:val="00F62CA2"/>
    <w:rsid w:val="00F669F1"/>
    <w:rsid w:val="00F71823"/>
    <w:rsid w:val="00F726B1"/>
    <w:rsid w:val="00F72D5C"/>
    <w:rsid w:val="00F737A3"/>
    <w:rsid w:val="00F76244"/>
    <w:rsid w:val="00F762C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2F6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96E154-47E9-40CA-94C6-6891591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38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35</cp:revision>
  <cp:lastPrinted>2015-03-26T14:07:00Z</cp:lastPrinted>
  <dcterms:created xsi:type="dcterms:W3CDTF">2016-04-25T09:08:00Z</dcterms:created>
  <dcterms:modified xsi:type="dcterms:W3CDTF">2016-05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